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D00443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17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2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BAFAE82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184B" w:rsidRPr="000D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6929249E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0D184B" w:rsidRPr="007669CD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D184B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77F6D5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017326">
        <w:rPr>
          <w:rFonts w:ascii="Times New Roman" w:hAnsi="Times New Roman"/>
          <w:bCs/>
          <w:sz w:val="24"/>
        </w:rPr>
        <w:t>11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017326">
        <w:rPr>
          <w:rFonts w:ascii="Times New Roman" w:hAnsi="Times New Roman"/>
          <w:bCs/>
          <w:sz w:val="24"/>
        </w:rPr>
        <w:t>0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6B950690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017326">
        <w:rPr>
          <w:rFonts w:ascii="Times New Roman" w:hAnsi="Times New Roman"/>
          <w:bCs/>
          <w:sz w:val="24"/>
        </w:rPr>
        <w:t>11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017326">
        <w:rPr>
          <w:rFonts w:ascii="Times New Roman" w:hAnsi="Times New Roman"/>
          <w:bCs/>
          <w:sz w:val="24"/>
        </w:rPr>
        <w:t>0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18"/>
        <w:gridCol w:w="896"/>
        <w:gridCol w:w="1618"/>
        <w:gridCol w:w="1278"/>
        <w:gridCol w:w="1237"/>
        <w:gridCol w:w="1704"/>
        <w:gridCol w:w="1536"/>
      </w:tblGrid>
      <w:tr w:rsidR="00017326" w:rsidRPr="00017326" w14:paraId="1C1C4D4B" w14:textId="77777777" w:rsidTr="005A0E13">
        <w:trPr>
          <w:cantSplit/>
          <w:trHeight w:val="1875"/>
        </w:trPr>
        <w:tc>
          <w:tcPr>
            <w:tcW w:w="716" w:type="dxa"/>
            <w:shd w:val="clear" w:color="auto" w:fill="auto"/>
            <w:textDirection w:val="btLr"/>
            <w:vAlign w:val="center"/>
            <w:hideMark/>
          </w:tcPr>
          <w:p w14:paraId="11B96FE0" w14:textId="77777777" w:rsidR="00017326" w:rsidRPr="00017326" w:rsidRDefault="00017326" w:rsidP="000173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205A3B1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896" w:type="dxa"/>
            <w:shd w:val="clear" w:color="auto" w:fill="auto"/>
            <w:textDirection w:val="btLr"/>
            <w:vAlign w:val="center"/>
            <w:hideMark/>
          </w:tcPr>
          <w:p w14:paraId="7D65836E" w14:textId="77777777" w:rsidR="00017326" w:rsidRPr="00017326" w:rsidRDefault="00017326" w:rsidP="000173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A7013C3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302F8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5C9DA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D5715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2A4E3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017326" w:rsidRPr="00017326" w14:paraId="3300C7DF" w14:textId="77777777" w:rsidTr="005A0E13">
        <w:trPr>
          <w:cantSplit/>
          <w:trHeight w:val="1134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04CDEBE6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6ADF8C20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троек ул., д.12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1D0FA2F6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7BEB6A3D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7B32E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1997D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7 160,2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2EA4FF0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82 386,8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2098A06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07 888,63</w:t>
            </w:r>
          </w:p>
        </w:tc>
      </w:tr>
      <w:tr w:rsidR="00017326" w:rsidRPr="00017326" w14:paraId="46BD93FF" w14:textId="77777777" w:rsidTr="005A0E13">
        <w:trPr>
          <w:cantSplit/>
          <w:trHeight w:val="1134"/>
        </w:trPr>
        <w:tc>
          <w:tcPr>
            <w:tcW w:w="716" w:type="dxa"/>
            <w:vMerge/>
            <w:vAlign w:val="center"/>
            <w:hideMark/>
          </w:tcPr>
          <w:p w14:paraId="400078A0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6D2057F5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троек ул., д.12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0CDB36F0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50D73C13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88927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29EB7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5 226,54</w:t>
            </w:r>
          </w:p>
        </w:tc>
        <w:tc>
          <w:tcPr>
            <w:tcW w:w="0" w:type="auto"/>
            <w:vMerge/>
            <w:vAlign w:val="center"/>
            <w:hideMark/>
          </w:tcPr>
          <w:p w14:paraId="4D2FD4EE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08915E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4B961B51" w14:textId="77777777" w:rsidTr="005A0E13">
        <w:trPr>
          <w:cantSplit/>
          <w:trHeight w:val="1134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71E37719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3E5CF5A4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троек ул., д.28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0F485C4A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6092FD6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D2459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82A9F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7 214,9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B7E9C3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2 369,71</w:t>
            </w:r>
          </w:p>
        </w:tc>
        <w:tc>
          <w:tcPr>
            <w:tcW w:w="0" w:type="auto"/>
            <w:vMerge/>
            <w:vAlign w:val="center"/>
            <w:hideMark/>
          </w:tcPr>
          <w:p w14:paraId="7B8F82B4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0539E450" w14:textId="77777777" w:rsidTr="005A0E13">
        <w:trPr>
          <w:cantSplit/>
          <w:trHeight w:val="1134"/>
        </w:trPr>
        <w:tc>
          <w:tcPr>
            <w:tcW w:w="716" w:type="dxa"/>
            <w:vMerge/>
            <w:vAlign w:val="center"/>
            <w:hideMark/>
          </w:tcPr>
          <w:p w14:paraId="58A2C9DE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78272283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троек ул., д.28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1063E5C4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3725283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46247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B0CD7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5 154,73</w:t>
            </w:r>
          </w:p>
        </w:tc>
        <w:tc>
          <w:tcPr>
            <w:tcW w:w="0" w:type="auto"/>
            <w:vMerge/>
            <w:vAlign w:val="center"/>
            <w:hideMark/>
          </w:tcPr>
          <w:p w14:paraId="09B88626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FF24F8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68A5AFE5" w14:textId="77777777" w:rsidTr="005A0E13">
        <w:trPr>
          <w:cantSplit/>
          <w:trHeight w:val="1134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18F8769B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0EEACBDD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акова ул., д.14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609B8F8F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4ADF5C95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F8EBA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3642B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 056,8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667CFE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3 181,49</w:t>
            </w:r>
          </w:p>
        </w:tc>
        <w:tc>
          <w:tcPr>
            <w:tcW w:w="0" w:type="auto"/>
            <w:vMerge/>
            <w:vAlign w:val="center"/>
            <w:hideMark/>
          </w:tcPr>
          <w:p w14:paraId="6CD5FF07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6AE80BAF" w14:textId="77777777" w:rsidTr="005A0E13">
        <w:trPr>
          <w:cantSplit/>
          <w:trHeight w:val="1134"/>
        </w:trPr>
        <w:tc>
          <w:tcPr>
            <w:tcW w:w="716" w:type="dxa"/>
            <w:vMerge/>
            <w:vAlign w:val="center"/>
            <w:hideMark/>
          </w:tcPr>
          <w:p w14:paraId="3759C3E0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09BC407F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акова ул., д.14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1602ECA1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093CA193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F4A02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7251D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8 124,66</w:t>
            </w:r>
          </w:p>
        </w:tc>
        <w:tc>
          <w:tcPr>
            <w:tcW w:w="0" w:type="auto"/>
            <w:vMerge/>
            <w:vAlign w:val="center"/>
            <w:hideMark/>
          </w:tcPr>
          <w:p w14:paraId="1877A314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B7EC10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54F94AF5" w14:textId="77777777" w:rsidTr="005A0E13">
        <w:trPr>
          <w:cantSplit/>
          <w:trHeight w:val="1134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63152BAA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3E38F299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акова ул., д.16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29BFA941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38CCFC01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C8097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DEC9C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 862,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3AE8A7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8 105,48</w:t>
            </w:r>
          </w:p>
        </w:tc>
        <w:tc>
          <w:tcPr>
            <w:tcW w:w="0" w:type="auto"/>
            <w:vMerge/>
            <w:vAlign w:val="center"/>
            <w:hideMark/>
          </w:tcPr>
          <w:p w14:paraId="79FC092F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2F0579E7" w14:textId="77777777" w:rsidTr="005A0E13">
        <w:trPr>
          <w:cantSplit/>
          <w:trHeight w:val="1134"/>
        </w:trPr>
        <w:tc>
          <w:tcPr>
            <w:tcW w:w="716" w:type="dxa"/>
            <w:vMerge/>
            <w:vAlign w:val="center"/>
            <w:hideMark/>
          </w:tcPr>
          <w:p w14:paraId="7ABD6EA5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504AA162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акова ул., д.16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5A1E06BD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4CF56E34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1B028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FE49F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1 243,43</w:t>
            </w:r>
          </w:p>
        </w:tc>
        <w:tc>
          <w:tcPr>
            <w:tcW w:w="0" w:type="auto"/>
            <w:vMerge/>
            <w:vAlign w:val="center"/>
            <w:hideMark/>
          </w:tcPr>
          <w:p w14:paraId="0092656F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49F33F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2405C3DE" w14:textId="77777777" w:rsidTr="005A0E13">
        <w:trPr>
          <w:cantSplit/>
          <w:trHeight w:val="1134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002252E0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3FD1FCD5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акова ул., д.22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75DD41F8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4438BBAF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4F453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E067E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 290,8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6BF0A8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3 819,78</w:t>
            </w:r>
          </w:p>
        </w:tc>
        <w:tc>
          <w:tcPr>
            <w:tcW w:w="0" w:type="auto"/>
            <w:vMerge/>
            <w:vAlign w:val="center"/>
            <w:hideMark/>
          </w:tcPr>
          <w:p w14:paraId="56FC318D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1A42F171" w14:textId="77777777" w:rsidTr="005A0E13">
        <w:trPr>
          <w:cantSplit/>
          <w:trHeight w:val="1134"/>
        </w:trPr>
        <w:tc>
          <w:tcPr>
            <w:tcW w:w="716" w:type="dxa"/>
            <w:vMerge/>
            <w:vAlign w:val="center"/>
            <w:hideMark/>
          </w:tcPr>
          <w:p w14:paraId="0C37E6BB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579B478F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акова ул., д.22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7B15188E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735BF718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34922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9691B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8 528,94</w:t>
            </w:r>
          </w:p>
        </w:tc>
        <w:tc>
          <w:tcPr>
            <w:tcW w:w="0" w:type="auto"/>
            <w:vMerge/>
            <w:vAlign w:val="center"/>
            <w:hideMark/>
          </w:tcPr>
          <w:p w14:paraId="3201FCC9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4B8BE8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2F344BA6" w14:textId="77777777" w:rsidTr="005A0E13">
        <w:trPr>
          <w:cantSplit/>
          <w:trHeight w:val="1134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15352B55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33CC26F5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акова ул., д.24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39FF5EFE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14EC15E3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05040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37639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 864,9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3B53C7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0 841,03</w:t>
            </w:r>
          </w:p>
        </w:tc>
        <w:tc>
          <w:tcPr>
            <w:tcW w:w="0" w:type="auto"/>
            <w:vMerge/>
            <w:vAlign w:val="center"/>
            <w:hideMark/>
          </w:tcPr>
          <w:p w14:paraId="7809E8C8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6F988A5A" w14:textId="77777777" w:rsidTr="005A0E13">
        <w:trPr>
          <w:cantSplit/>
          <w:trHeight w:val="1134"/>
        </w:trPr>
        <w:tc>
          <w:tcPr>
            <w:tcW w:w="716" w:type="dxa"/>
            <w:vMerge/>
            <w:vAlign w:val="center"/>
            <w:hideMark/>
          </w:tcPr>
          <w:p w14:paraId="0446F70D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318055BC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акова ул., д.24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2365E6FD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175B3BA6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C0A93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E76E1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2 976,08</w:t>
            </w:r>
          </w:p>
        </w:tc>
        <w:tc>
          <w:tcPr>
            <w:tcW w:w="0" w:type="auto"/>
            <w:vMerge/>
            <w:vAlign w:val="center"/>
            <w:hideMark/>
          </w:tcPr>
          <w:p w14:paraId="37236889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6E1E98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6B94ADD6" w14:textId="77777777" w:rsidTr="005A0E13">
        <w:trPr>
          <w:cantSplit/>
          <w:trHeight w:val="1134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4A00966E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1397DDFE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астопольская ул., д.42/12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442C1F8E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BC372F5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E222E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21E3E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440,3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91F2110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 787,83</w:t>
            </w:r>
          </w:p>
        </w:tc>
        <w:tc>
          <w:tcPr>
            <w:tcW w:w="0" w:type="auto"/>
            <w:vMerge/>
            <w:vAlign w:val="center"/>
            <w:hideMark/>
          </w:tcPr>
          <w:p w14:paraId="3A445C46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46405BB1" w14:textId="77777777" w:rsidTr="005A0E13">
        <w:trPr>
          <w:cantSplit/>
          <w:trHeight w:val="1134"/>
        </w:trPr>
        <w:tc>
          <w:tcPr>
            <w:tcW w:w="716" w:type="dxa"/>
            <w:vMerge/>
            <w:vAlign w:val="center"/>
            <w:hideMark/>
          </w:tcPr>
          <w:p w14:paraId="41DDE4BA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789C8251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астопольская ул., д.42/12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274059F5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AC7E1A5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86863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951BD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347,52</w:t>
            </w:r>
          </w:p>
        </w:tc>
        <w:tc>
          <w:tcPr>
            <w:tcW w:w="0" w:type="auto"/>
            <w:vMerge/>
            <w:vAlign w:val="center"/>
            <w:hideMark/>
          </w:tcPr>
          <w:p w14:paraId="7001AD34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5E932A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019F7124" w14:textId="77777777" w:rsidTr="005A0E13">
        <w:trPr>
          <w:cantSplit/>
          <w:trHeight w:val="1134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2E0A804D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63E8CC22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астопольская ул., д.44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74EC1D19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12545BD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F12EAA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802C8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406,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AF7006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 079,43</w:t>
            </w:r>
          </w:p>
        </w:tc>
        <w:tc>
          <w:tcPr>
            <w:tcW w:w="0" w:type="auto"/>
            <w:vMerge/>
            <w:vAlign w:val="center"/>
            <w:hideMark/>
          </w:tcPr>
          <w:p w14:paraId="576966F4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32B704AF" w14:textId="77777777" w:rsidTr="005A0E13">
        <w:trPr>
          <w:cantSplit/>
          <w:trHeight w:val="1134"/>
        </w:trPr>
        <w:tc>
          <w:tcPr>
            <w:tcW w:w="716" w:type="dxa"/>
            <w:vMerge/>
            <w:vAlign w:val="center"/>
            <w:hideMark/>
          </w:tcPr>
          <w:p w14:paraId="5CC42507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6BCD6B29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астопольская ул., д.44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42950598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A04823D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55F30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18609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673,32</w:t>
            </w:r>
          </w:p>
        </w:tc>
        <w:tc>
          <w:tcPr>
            <w:tcW w:w="0" w:type="auto"/>
            <w:vMerge/>
            <w:vAlign w:val="center"/>
            <w:hideMark/>
          </w:tcPr>
          <w:p w14:paraId="601FD9B0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EF2DA6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078294FF" w14:textId="77777777" w:rsidTr="005A0E13">
        <w:trPr>
          <w:cantSplit/>
          <w:trHeight w:val="1134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323B7D13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2F3A1107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астопольская ул., д.48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61AC0C30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05C74B1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F56952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6190D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 328,5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8BCC48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 317,10</w:t>
            </w:r>
          </w:p>
        </w:tc>
        <w:tc>
          <w:tcPr>
            <w:tcW w:w="0" w:type="auto"/>
            <w:vMerge/>
            <w:vAlign w:val="center"/>
            <w:hideMark/>
          </w:tcPr>
          <w:p w14:paraId="1028C7B8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3A401D03" w14:textId="77777777" w:rsidTr="005A0E13">
        <w:trPr>
          <w:cantSplit/>
          <w:trHeight w:val="1134"/>
        </w:trPr>
        <w:tc>
          <w:tcPr>
            <w:tcW w:w="716" w:type="dxa"/>
            <w:vMerge/>
            <w:vAlign w:val="center"/>
            <w:hideMark/>
          </w:tcPr>
          <w:p w14:paraId="379AA220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424A74E6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астопольская ул., д.48 литера А</w:t>
            </w:r>
          </w:p>
        </w:tc>
        <w:tc>
          <w:tcPr>
            <w:tcW w:w="896" w:type="dxa"/>
            <w:shd w:val="clear" w:color="auto" w:fill="auto"/>
            <w:noWrap/>
            <w:textDirection w:val="btLr"/>
            <w:vAlign w:val="center"/>
            <w:hideMark/>
          </w:tcPr>
          <w:p w14:paraId="3D737C23" w14:textId="77777777" w:rsidR="00017326" w:rsidRPr="00017326" w:rsidRDefault="00017326" w:rsidP="000173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126E29BA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38456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8A0D2" w14:textId="77777777" w:rsidR="00017326" w:rsidRPr="00017326" w:rsidRDefault="00017326" w:rsidP="000173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 988,55</w:t>
            </w:r>
          </w:p>
        </w:tc>
        <w:tc>
          <w:tcPr>
            <w:tcW w:w="0" w:type="auto"/>
            <w:vMerge/>
            <w:vAlign w:val="center"/>
            <w:hideMark/>
          </w:tcPr>
          <w:p w14:paraId="6B7E805D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0F5516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326" w:rsidRPr="00017326" w14:paraId="5AD5EBAB" w14:textId="77777777" w:rsidTr="005A0E13">
        <w:trPr>
          <w:cantSplit/>
          <w:trHeight w:val="473"/>
        </w:trPr>
        <w:tc>
          <w:tcPr>
            <w:tcW w:w="8952" w:type="dxa"/>
            <w:gridSpan w:val="7"/>
            <w:vAlign w:val="center"/>
          </w:tcPr>
          <w:p w14:paraId="48A5C4D8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A7D7A9F" w14:textId="77777777" w:rsidR="00017326" w:rsidRPr="00017326" w:rsidRDefault="00017326" w:rsidP="000173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3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 507 888,63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42AE33AC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017326" w:rsidRPr="00017326">
        <w:rPr>
          <w:rFonts w:ascii="Times New Roman" w:hAnsi="Times New Roman"/>
          <w:bCs/>
          <w:sz w:val="24"/>
        </w:rPr>
        <w:t>21 507 888.63 руб. (двадцать один миллион пятьсот семь тысяч восемьсот восемьдесят восемь рублей шестьдесят три копейки</w:t>
      </w:r>
      <w:r w:rsidR="000D184B" w:rsidRPr="000D184B">
        <w:rPr>
          <w:rFonts w:ascii="Times New Roman" w:hAnsi="Times New Roman"/>
          <w:bCs/>
          <w:sz w:val="24"/>
        </w:rPr>
        <w:t>)</w:t>
      </w:r>
      <w:r w:rsidR="000D184B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504DAE0E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017326" w:rsidRPr="00017326">
        <w:rPr>
          <w:rFonts w:ascii="Times New Roman" w:hAnsi="Times New Roman"/>
          <w:sz w:val="24"/>
        </w:rPr>
        <w:t>1 075 394.43 руб. (один миллион семьдесят пять тысяч триста девяносто четыре рубля сорок три копейки</w:t>
      </w:r>
      <w:r w:rsidR="000D184B" w:rsidRPr="000D184B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4EEF3F0A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017326" w:rsidRPr="00017326">
        <w:rPr>
          <w:rFonts w:ascii="Times New Roman" w:hAnsi="Times New Roman"/>
          <w:sz w:val="24"/>
        </w:rPr>
        <w:t>6 452 366.59 руб. (шесть миллионов четыреста пятьдесят две тысячи триста шестьдесят шесть рублей пятьдесят девять копеек</w:t>
      </w:r>
      <w:bookmarkStart w:id="1" w:name="_GoBack"/>
      <w:bookmarkEnd w:id="1"/>
      <w:r w:rsidR="000D184B" w:rsidRPr="000D184B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65C2E"/>
    <w:rsid w:val="00EE741B"/>
    <w:rsid w:val="00F01A3B"/>
    <w:rsid w:val="00F1192A"/>
    <w:rsid w:val="00F259DD"/>
    <w:rsid w:val="00F61F3B"/>
    <w:rsid w:val="00F620A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4801-74B1-4013-8397-C5AD118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5</cp:revision>
  <cp:lastPrinted>2016-12-30T11:27:00Z</cp:lastPrinted>
  <dcterms:created xsi:type="dcterms:W3CDTF">2016-12-07T07:14:00Z</dcterms:created>
  <dcterms:modified xsi:type="dcterms:W3CDTF">2018-04-28T10:27:00Z</dcterms:modified>
</cp:coreProperties>
</file>